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A" w:rsidRDefault="00902D3A">
      <w:pPr>
        <w:rPr>
          <w:noProof/>
          <w:lang w:eastAsia="fr-FR"/>
        </w:rPr>
      </w:pPr>
    </w:p>
    <w:p w:rsidR="00902D3A" w:rsidRDefault="00902D3A">
      <w:pPr>
        <w:rPr>
          <w:noProof/>
          <w:lang w:eastAsia="fr-FR"/>
        </w:rPr>
      </w:pPr>
    </w:p>
    <w:p w:rsidR="00902D3A" w:rsidRDefault="00902D3A">
      <w:pPr>
        <w:rPr>
          <w:noProof/>
          <w:lang w:eastAsia="fr-FR"/>
        </w:rPr>
      </w:pPr>
    </w:p>
    <w:p w:rsidR="00902D3A" w:rsidRDefault="00902D3A">
      <w:pPr>
        <w:rPr>
          <w:noProof/>
          <w:lang w:eastAsia="fr-FR"/>
        </w:rPr>
      </w:pPr>
    </w:p>
    <w:p w:rsidR="00902D3A" w:rsidRDefault="00902D3A">
      <w:pPr>
        <w:rPr>
          <w:noProof/>
          <w:lang w:eastAsia="fr-FR"/>
        </w:rPr>
      </w:pPr>
    </w:p>
    <w:tbl>
      <w:tblPr>
        <w:tblStyle w:val="Grilledutableau"/>
        <w:tblW w:w="15151" w:type="dxa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1007"/>
      </w:tblGrid>
      <w:tr w:rsidR="00902D3A" w:rsidTr="00902D3A">
        <w:trPr>
          <w:trHeight w:val="11564"/>
        </w:trPr>
        <w:tc>
          <w:tcPr>
            <w:tcW w:w="15151" w:type="dxa"/>
            <w:gridSpan w:val="4"/>
          </w:tcPr>
          <w:p w:rsidR="00902D3A" w:rsidRDefault="00902D3A" w:rsidP="0093520F">
            <w:bookmarkStart w:id="0" w:name="_GoBack"/>
            <w:r w:rsidRPr="00902D3A">
              <w:rPr>
                <w:noProof/>
                <w:lang w:eastAsia="fr-FR"/>
              </w:rPr>
              <w:lastRenderedPageBreak/>
              <w:drawing>
                <wp:inline distT="0" distB="0" distL="0" distR="0" wp14:anchorId="6939B609" wp14:editId="66095B39">
                  <wp:extent cx="8801478" cy="11887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relationnelle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581" cy="1190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02D3A" w:rsidTr="00B679FF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</w:tr>
      <w:tr w:rsidR="00902D3A" w:rsidTr="00B679FF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</w:tr>
      <w:tr w:rsidR="00902D3A" w:rsidTr="00B679FF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  <w:tc>
          <w:tcPr>
            <w:tcW w:w="4715" w:type="dxa"/>
          </w:tcPr>
          <w:p w:rsidR="00902D3A" w:rsidRDefault="00902D3A" w:rsidP="00B679FF"/>
        </w:tc>
      </w:tr>
      <w:tr w:rsidR="00902D3A" w:rsidTr="00902D3A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</w:tr>
      <w:tr w:rsidR="00902D3A" w:rsidTr="00902D3A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</w:tr>
      <w:tr w:rsidR="00902D3A" w:rsidTr="00902D3A">
        <w:trPr>
          <w:gridAfter w:val="1"/>
          <w:wAfter w:w="1007" w:type="dxa"/>
        </w:trPr>
        <w:tc>
          <w:tcPr>
            <w:tcW w:w="4714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  <w:tc>
          <w:tcPr>
            <w:tcW w:w="4715" w:type="dxa"/>
          </w:tcPr>
          <w:p w:rsidR="00902D3A" w:rsidRDefault="00902D3A" w:rsidP="00902D3A"/>
        </w:tc>
      </w:tr>
    </w:tbl>
    <w:p w:rsidR="00511E65" w:rsidRDefault="00902D3A" w:rsidP="00902D3A"/>
    <w:sectPr w:rsidR="00511E65" w:rsidSect="00902D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3A"/>
    <w:rsid w:val="006076C4"/>
    <w:rsid w:val="00893C31"/>
    <w:rsid w:val="0090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D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D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19B0-04C5-4175-868B-7FEDFF9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</cp:revision>
  <dcterms:created xsi:type="dcterms:W3CDTF">2022-02-24T12:09:00Z</dcterms:created>
  <dcterms:modified xsi:type="dcterms:W3CDTF">2022-02-24T12:20:00Z</dcterms:modified>
</cp:coreProperties>
</file>